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8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龙科重型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彭州工业开发区花龙西路8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彭州工业开发区花龙西路8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自动化生产线（物料搬运运输设备、助力机械手、工装夹具）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自动化生产线（物料搬运运输设备、助力机械手、工装夹具）的设计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自动化生产线（物料搬运运输设备、助力机械手、工装夹具）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8301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77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